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AC" w:rsidRDefault="00E32BAC" w:rsidP="00E32BAC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6C7DDE">
        <w:rPr>
          <w:i/>
          <w:sz w:val="18"/>
          <w:szCs w:val="18"/>
        </w:rPr>
        <w:t>2621/87</w:t>
      </w:r>
      <w:r>
        <w:rPr>
          <w:i/>
          <w:sz w:val="18"/>
          <w:szCs w:val="18"/>
        </w:rPr>
        <w:t>/17</w:t>
      </w:r>
    </w:p>
    <w:p w:rsidR="00E32BAC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E32BAC" w:rsidRPr="00B26716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E32BAC" w:rsidRPr="005C1ECD" w:rsidRDefault="00E32BAC" w:rsidP="00E32BAC">
      <w:pPr>
        <w:ind w:left="0" w:firstLine="0"/>
        <w:rPr>
          <w:i/>
          <w:sz w:val="20"/>
          <w:szCs w:val="20"/>
        </w:rPr>
      </w:pPr>
    </w:p>
    <w:p w:rsidR="00E32BAC" w:rsidRDefault="00E32BAC" w:rsidP="00E32BAC">
      <w:pPr>
        <w:jc w:val="center"/>
        <w:rPr>
          <w:b/>
        </w:rPr>
      </w:pPr>
    </w:p>
    <w:p w:rsidR="00E32BAC" w:rsidRDefault="00E32BAC" w:rsidP="00E32BAC">
      <w:pPr>
        <w:ind w:left="0" w:firstLine="0"/>
        <w:jc w:val="center"/>
        <w:rPr>
          <w:b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E32BAC" w:rsidRDefault="00E32BAC" w:rsidP="00E32BAC">
      <w:pPr>
        <w:jc w:val="both"/>
        <w:rPr>
          <w:rStyle w:val="Teksttreci5"/>
          <w:b w:val="0"/>
          <w:bCs w:val="0"/>
        </w:rPr>
      </w:pPr>
    </w:p>
    <w:p w:rsidR="00E32BAC" w:rsidRPr="00DC52A6" w:rsidRDefault="00E32BAC" w:rsidP="00E32BAC">
      <w:pPr>
        <w:jc w:val="center"/>
        <w:rPr>
          <w:b/>
          <w:color w:val="FF0000"/>
          <w:u w:val="single"/>
        </w:rPr>
      </w:pPr>
      <w:r w:rsidRPr="00DC52A6">
        <w:rPr>
          <w:rStyle w:val="Teksttreci5"/>
          <w:color w:val="FF0000"/>
          <w:sz w:val="24"/>
          <w:szCs w:val="24"/>
          <w:u w:val="single"/>
        </w:rPr>
        <w:t xml:space="preserve">Opisując urządzenia należy podać producenta, typ, model, nazwę itp. </w:t>
      </w:r>
      <w:r w:rsidRPr="00DC52A6">
        <w:rPr>
          <w:b/>
          <w:color w:val="FF0000"/>
          <w:u w:val="single"/>
        </w:rPr>
        <w:t>jednoznacznie identyfikujące oferowane urządzenia.</w:t>
      </w:r>
    </w:p>
    <w:p w:rsidR="00A43029" w:rsidRDefault="00A43029" w:rsidP="00E32BAC">
      <w:pPr>
        <w:jc w:val="center"/>
        <w:rPr>
          <w:rStyle w:val="Teksttreci5"/>
          <w:bCs w:val="0"/>
        </w:rPr>
      </w:pPr>
    </w:p>
    <w:p w:rsidR="00E32BAC" w:rsidRPr="00A43029" w:rsidRDefault="00A43029" w:rsidP="00E32BAC">
      <w:pPr>
        <w:jc w:val="center"/>
        <w:rPr>
          <w:rStyle w:val="Teksttreci5"/>
          <w:bCs w:val="0"/>
          <w:color w:val="FF0000"/>
          <w:sz w:val="28"/>
          <w:szCs w:val="28"/>
        </w:rPr>
      </w:pPr>
      <w:r w:rsidRPr="00A43029">
        <w:rPr>
          <w:rStyle w:val="Teksttreci5"/>
          <w:bCs w:val="0"/>
          <w:color w:val="FF0000"/>
          <w:sz w:val="28"/>
          <w:szCs w:val="28"/>
        </w:rPr>
        <w:t>ZMIANA 28.07.2017</w:t>
      </w:r>
    </w:p>
    <w:p w:rsidR="00E32BAC" w:rsidRPr="00E718F5" w:rsidRDefault="00E32BAC" w:rsidP="00E32BAC">
      <w:pPr>
        <w:jc w:val="center"/>
        <w:rPr>
          <w:rStyle w:val="Teksttreci5"/>
          <w:bCs w:val="0"/>
        </w:rPr>
      </w:pPr>
    </w:p>
    <w:p w:rsidR="00E32BAC" w:rsidRDefault="00E32BAC" w:rsidP="00E32BAC">
      <w:pPr>
        <w:spacing w:line="360" w:lineRule="auto"/>
        <w:rPr>
          <w:b/>
        </w:rPr>
      </w:pPr>
      <w:r w:rsidRPr="008F12D3">
        <w:rPr>
          <w:b/>
        </w:rPr>
        <w:t>1 .</w:t>
      </w:r>
      <w:r w:rsidR="009F4DE6">
        <w:rPr>
          <w:b/>
        </w:rPr>
        <w:t>Komputer</w:t>
      </w:r>
      <w:r w:rsidRPr="008F12D3">
        <w:rPr>
          <w:b/>
        </w:rPr>
        <w:t xml:space="preserve"> – spełniający poniższe wymagania</w:t>
      </w:r>
      <w:r w:rsidR="009F4DE6">
        <w:rPr>
          <w:b/>
        </w:rPr>
        <w:t xml:space="preserve"> (7</w:t>
      </w:r>
      <w:r>
        <w:rPr>
          <w:b/>
        </w:rPr>
        <w:t xml:space="preserve"> sztuk)</w:t>
      </w:r>
    </w:p>
    <w:p w:rsidR="00E32BAC" w:rsidRDefault="00E32BAC" w:rsidP="00E32BAC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Dokładna nazwa komputera</w:t>
      </w:r>
      <w:r w:rsidRPr="00DF1F64">
        <w:rPr>
          <w:sz w:val="22"/>
          <w:szCs w:val="22"/>
        </w:rPr>
        <w:t xml:space="preserve">: </w:t>
      </w:r>
    </w:p>
    <w:p w:rsidR="002A162D" w:rsidRDefault="002A162D" w:rsidP="00E32BAC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zainstalowanego Systemu Operacyjnego</w:t>
      </w:r>
      <w:r w:rsidRPr="002A162D">
        <w:rPr>
          <w:sz w:val="22"/>
          <w:szCs w:val="22"/>
        </w:rPr>
        <w:t>:</w:t>
      </w:r>
    </w:p>
    <w:p w:rsidR="00E32BAC" w:rsidRPr="00DF1F64" w:rsidRDefault="00E32BAC" w:rsidP="00E32BAC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E32BAC" w:rsidRPr="00DF1F64" w:rsidRDefault="00E32BAC" w:rsidP="00E32BAC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E32BAC" w:rsidRPr="00DF1F64" w:rsidRDefault="00E32BAC" w:rsidP="00E32BAC">
      <w:pPr>
        <w:spacing w:line="360" w:lineRule="auto"/>
        <w:ind w:left="56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dysku:</w:t>
      </w:r>
    </w:p>
    <w:p w:rsidR="00CE63E3" w:rsidRDefault="00CE63E3" w:rsidP="00BD01B9">
      <w:pPr>
        <w:ind w:left="0" w:firstLine="0"/>
        <w:jc w:val="both"/>
        <w:rPr>
          <w:b/>
        </w:rPr>
      </w:pPr>
    </w:p>
    <w:tbl>
      <w:tblPr>
        <w:tblStyle w:val="Tabela-Siatka"/>
        <w:tblW w:w="5466" w:type="pct"/>
        <w:tblLook w:val="04A0" w:firstRow="1" w:lastRow="0" w:firstColumn="1" w:lastColumn="0" w:noHBand="0" w:noVBand="1"/>
      </w:tblPr>
      <w:tblGrid>
        <w:gridCol w:w="1690"/>
        <w:gridCol w:w="5713"/>
        <w:gridCol w:w="2905"/>
      </w:tblGrid>
      <w:tr w:rsidR="00E32BAC" w:rsidRPr="009913FA" w:rsidTr="003A0DC7">
        <w:trPr>
          <w:trHeight w:val="1094"/>
        </w:trPr>
        <w:tc>
          <w:tcPr>
            <w:tcW w:w="820" w:type="pct"/>
            <w:shd w:val="clear" w:color="auto" w:fill="auto"/>
            <w:vAlign w:val="center"/>
          </w:tcPr>
          <w:p w:rsidR="00E32BAC" w:rsidRPr="00E32BAC" w:rsidRDefault="00E32BAC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32BAC">
              <w:rPr>
                <w:b/>
              </w:rPr>
              <w:t>Element</w:t>
            </w:r>
          </w:p>
        </w:tc>
        <w:tc>
          <w:tcPr>
            <w:tcW w:w="2771" w:type="pct"/>
            <w:shd w:val="clear" w:color="auto" w:fill="auto"/>
          </w:tcPr>
          <w:p w:rsidR="00E32BAC" w:rsidRPr="009913FA" w:rsidRDefault="00E32BAC" w:rsidP="00E32BA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361">
              <w:rPr>
                <w:b/>
              </w:rPr>
              <w:t>Wymagania techniczne i inne uwagi</w:t>
            </w:r>
          </w:p>
        </w:tc>
        <w:tc>
          <w:tcPr>
            <w:tcW w:w="1409" w:type="pct"/>
            <w:shd w:val="clear" w:color="auto" w:fill="auto"/>
          </w:tcPr>
          <w:p w:rsidR="00E32BAC" w:rsidRPr="00E32BAC" w:rsidRDefault="00E32BAC" w:rsidP="00E32BAC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32BAC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E32BAC" w:rsidRPr="009913FA" w:rsidTr="003A0DC7">
        <w:trPr>
          <w:trHeight w:val="508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2771" w:type="pct"/>
          </w:tcPr>
          <w:p w:rsidR="00E32BAC" w:rsidRPr="005C5B93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C5B93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1409" w:type="pct"/>
          </w:tcPr>
          <w:p w:rsidR="00E32BAC" w:rsidRPr="005C5B93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508"/>
        </w:trPr>
        <w:tc>
          <w:tcPr>
            <w:tcW w:w="820" w:type="pct"/>
            <w:vAlign w:val="center"/>
          </w:tcPr>
          <w:p w:rsidR="00E32BAC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2771" w:type="pct"/>
          </w:tcPr>
          <w:p w:rsidR="00E32BAC" w:rsidRPr="005C5B93" w:rsidRDefault="003A0DC7" w:rsidP="00E32BA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A0DC7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3MB cache Level 3, </w:t>
            </w:r>
            <w:proofErr w:type="spellStart"/>
            <w:r w:rsidRPr="003A0DC7">
              <w:rPr>
                <w:rFonts w:ascii="Arial" w:eastAsia="Arial Unicode MS" w:hAnsi="Arial" w:cs="Arial"/>
                <w:sz w:val="18"/>
                <w:szCs w:val="18"/>
              </w:rPr>
              <w:t>PassMark</w:t>
            </w:r>
            <w:proofErr w:type="spellEnd"/>
            <w:r w:rsidRPr="003A0DC7">
              <w:rPr>
                <w:rFonts w:ascii="Arial" w:eastAsia="Arial Unicode MS" w:hAnsi="Arial" w:cs="Arial"/>
                <w:sz w:val="18"/>
                <w:szCs w:val="18"/>
              </w:rPr>
              <w:t xml:space="preserve"> CPU Mark wynik min. 3000 punktów</w:t>
            </w:r>
          </w:p>
        </w:tc>
        <w:tc>
          <w:tcPr>
            <w:tcW w:w="1409" w:type="pct"/>
          </w:tcPr>
          <w:p w:rsidR="00E32BAC" w:rsidRPr="005C5B93" w:rsidRDefault="00E32BAC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137F5" w:rsidRPr="009913FA" w:rsidTr="003A0DC7">
        <w:trPr>
          <w:trHeight w:val="190"/>
        </w:trPr>
        <w:tc>
          <w:tcPr>
            <w:tcW w:w="820" w:type="pct"/>
            <w:vMerge w:val="restart"/>
            <w:vAlign w:val="center"/>
          </w:tcPr>
          <w:p w:rsidR="000137F5" w:rsidRPr="00F70065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65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2771" w:type="pct"/>
          </w:tcPr>
          <w:p w:rsidR="000137F5" w:rsidRDefault="000137F5" w:rsidP="006114A2">
            <w:pPr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0137F5" w:rsidRPr="00F70065" w:rsidRDefault="000137F5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0137F5" w:rsidRPr="00F70065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137F5" w:rsidRPr="009913FA" w:rsidTr="003A0DC7">
        <w:trPr>
          <w:trHeight w:val="300"/>
        </w:trPr>
        <w:tc>
          <w:tcPr>
            <w:tcW w:w="820" w:type="pct"/>
            <w:vMerge/>
            <w:vAlign w:val="center"/>
          </w:tcPr>
          <w:p w:rsidR="000137F5" w:rsidRPr="00F70065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Default="000137F5" w:rsidP="000137F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owłoka antyodblaskowa (matowa</w:t>
            </w:r>
            <w:r w:rsidRPr="00F7006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1F8">
              <w:rPr>
                <w:rFonts w:ascii="Arial" w:hAnsi="Arial" w:cs="Arial"/>
                <w:b/>
                <w:sz w:val="18"/>
                <w:szCs w:val="18"/>
                <w:u w:val="single"/>
              </w:rPr>
              <w:t>nie dotykowy</w:t>
            </w:r>
          </w:p>
          <w:p w:rsidR="000137F5" w:rsidRPr="00F70065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0137F5" w:rsidRPr="00F70065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137F5" w:rsidRPr="009913FA" w:rsidTr="003A0DC7">
        <w:trPr>
          <w:trHeight w:val="471"/>
        </w:trPr>
        <w:tc>
          <w:tcPr>
            <w:tcW w:w="820" w:type="pct"/>
            <w:vMerge/>
            <w:vAlign w:val="center"/>
          </w:tcPr>
          <w:p w:rsidR="000137F5" w:rsidRPr="00F70065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regulowana wyso</w:t>
            </w:r>
            <w:r>
              <w:rPr>
                <w:rFonts w:ascii="Arial" w:hAnsi="Arial" w:cs="Arial"/>
                <w:sz w:val="18"/>
                <w:szCs w:val="18"/>
              </w:rPr>
              <w:t>kość ekranu oraz kąt nachylenia</w:t>
            </w:r>
          </w:p>
        </w:tc>
        <w:tc>
          <w:tcPr>
            <w:tcW w:w="1409" w:type="pct"/>
          </w:tcPr>
          <w:p w:rsidR="000137F5" w:rsidRPr="00F70065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415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2771" w:type="pct"/>
          </w:tcPr>
          <w:p w:rsidR="00E32BAC" w:rsidRPr="00A513B6" w:rsidRDefault="003A0DC7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A0DC7">
              <w:rPr>
                <w:rFonts w:ascii="Arial" w:eastAsia="Arial Unicode MS" w:hAnsi="Arial" w:cs="Arial"/>
                <w:sz w:val="18"/>
                <w:szCs w:val="18"/>
              </w:rPr>
              <w:t>Min 4 GB (DDR4 1866MHz)</w:t>
            </w:r>
          </w:p>
        </w:tc>
        <w:tc>
          <w:tcPr>
            <w:tcW w:w="1409" w:type="pct"/>
          </w:tcPr>
          <w:p w:rsidR="00E32BAC" w:rsidRPr="00A513B6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562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2771" w:type="pct"/>
          </w:tcPr>
          <w:p w:rsidR="00E32BAC" w:rsidRPr="00F70065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1409" w:type="pct"/>
          </w:tcPr>
          <w:p w:rsidR="00E32BAC" w:rsidRPr="00F70065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282"/>
        </w:trPr>
        <w:tc>
          <w:tcPr>
            <w:tcW w:w="820" w:type="pct"/>
            <w:vMerge w:val="restart"/>
            <w:vAlign w:val="center"/>
          </w:tcPr>
          <w:p w:rsidR="00FE6432" w:rsidRPr="00437099" w:rsidRDefault="00220715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2771" w:type="pct"/>
          </w:tcPr>
          <w:p w:rsidR="00FE6432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3A0DC7">
              <w:rPr>
                <w:rFonts w:ascii="Arial" w:eastAsia="Arial Unicode MS" w:hAnsi="Arial" w:cs="Arial"/>
                <w:sz w:val="18"/>
                <w:szCs w:val="18"/>
              </w:rPr>
              <w:t>500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="00220715">
              <w:rPr>
                <w:rFonts w:ascii="Arial" w:eastAsia="Arial Unicode MS" w:hAnsi="Arial" w:cs="Arial"/>
                <w:sz w:val="18"/>
                <w:szCs w:val="18"/>
              </w:rPr>
              <w:t>gb</w:t>
            </w:r>
            <w:proofErr w:type="spellEnd"/>
          </w:p>
          <w:p w:rsidR="00FE6432" w:rsidRPr="00A513B6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Pr="00A513B6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300"/>
        </w:trPr>
        <w:tc>
          <w:tcPr>
            <w:tcW w:w="820" w:type="pct"/>
            <w:vMerge/>
            <w:vAlign w:val="center"/>
          </w:tcPr>
          <w:p w:rsidR="00FE6432" w:rsidRPr="00437099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Default="003A0DC7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ATA</w:t>
            </w:r>
          </w:p>
          <w:p w:rsidR="00FE6432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Pr="00A513B6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A0DC7" w:rsidRPr="009913FA" w:rsidTr="003A0DC7">
        <w:trPr>
          <w:trHeight w:val="467"/>
        </w:trPr>
        <w:tc>
          <w:tcPr>
            <w:tcW w:w="820" w:type="pct"/>
            <w:vMerge/>
            <w:vAlign w:val="center"/>
          </w:tcPr>
          <w:p w:rsidR="003A0DC7" w:rsidRPr="00437099" w:rsidRDefault="003A0DC7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3A0DC7" w:rsidRDefault="003A0DC7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7200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  <w:p w:rsidR="003A0DC7" w:rsidRDefault="003A0DC7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3A0DC7" w:rsidRDefault="003A0DC7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3A0DC7" w:rsidRDefault="003A0DC7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3A0DC7" w:rsidRPr="00A513B6" w:rsidRDefault="003A0DC7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407"/>
        </w:trPr>
        <w:tc>
          <w:tcPr>
            <w:tcW w:w="820" w:type="pct"/>
            <w:vAlign w:val="center"/>
          </w:tcPr>
          <w:p w:rsidR="00E32BAC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2771" w:type="pct"/>
          </w:tcPr>
          <w:p w:rsidR="00E32BAC" w:rsidRPr="00A513B6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1409" w:type="pct"/>
          </w:tcPr>
          <w:p w:rsidR="00E32BAC" w:rsidRPr="00A513B6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487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lastRenderedPageBreak/>
              <w:t>Kar</w:t>
            </w:r>
            <w:r w:rsidR="00D6026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2771" w:type="pct"/>
          </w:tcPr>
          <w:p w:rsidR="00E32BAC" w:rsidRPr="00A513B6" w:rsidRDefault="00E32BAC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1409" w:type="pct"/>
          </w:tcPr>
          <w:p w:rsidR="00E32BAC" w:rsidRPr="00A513B6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449"/>
        </w:trPr>
        <w:tc>
          <w:tcPr>
            <w:tcW w:w="820" w:type="pct"/>
            <w:vAlign w:val="center"/>
          </w:tcPr>
          <w:p w:rsidR="00613182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</w:t>
            </w:r>
          </w:p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dźwiękowa</w:t>
            </w:r>
          </w:p>
        </w:tc>
        <w:tc>
          <w:tcPr>
            <w:tcW w:w="2771" w:type="pct"/>
          </w:tcPr>
          <w:p w:rsidR="00E32BAC" w:rsidRPr="00A513B6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1409" w:type="pct"/>
          </w:tcPr>
          <w:p w:rsidR="00E32BAC" w:rsidRPr="00A513B6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300"/>
        </w:trPr>
        <w:tc>
          <w:tcPr>
            <w:tcW w:w="820" w:type="pct"/>
            <w:vMerge w:val="restart"/>
            <w:vAlign w:val="center"/>
          </w:tcPr>
          <w:p w:rsidR="00FE6432" w:rsidRPr="00BD01B9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1B9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2771" w:type="pct"/>
          </w:tcPr>
          <w:p w:rsidR="00FE6432" w:rsidRDefault="00FE6432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HDM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2F100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BD01B9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FE6432" w:rsidRPr="00F70065" w:rsidRDefault="00FE6432" w:rsidP="00E32B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Pr="00F70065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BD01B9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FE6432" w:rsidRPr="00BD01B9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270"/>
        </w:trPr>
        <w:tc>
          <w:tcPr>
            <w:tcW w:w="820" w:type="pct"/>
            <w:vMerge/>
            <w:vAlign w:val="center"/>
          </w:tcPr>
          <w:p w:rsidR="00FE6432" w:rsidRPr="00BD01B9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FE6432" w:rsidRPr="00BD01B9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BD01B9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FE6432" w:rsidRPr="00BD01B9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pct"/>
          </w:tcPr>
          <w:p w:rsidR="00FE6432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432" w:rsidRPr="009913FA" w:rsidTr="003A0DC7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BD01B9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BD01B9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1409" w:type="pct"/>
          </w:tcPr>
          <w:p w:rsidR="00FE6432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BAC" w:rsidRPr="009913FA" w:rsidTr="003A0DC7"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2771" w:type="pct"/>
          </w:tcPr>
          <w:p w:rsidR="00E32BAC" w:rsidRPr="00A513B6" w:rsidRDefault="00E32BAC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>
              <w:rPr>
                <w:rFonts w:ascii="Arial" w:eastAsia="Arial Unicode MS" w:hAnsi="Arial" w:cs="Arial"/>
                <w:sz w:val="18"/>
                <w:szCs w:val="18"/>
              </w:rPr>
              <w:t xml:space="preserve">wersji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językowej, z systemem automatycznych aktualizacji pobieranych z serwera w siedzibie Zamawiającego, pełna kompatybilność z Active Directory w ramach </w:t>
            </w:r>
            <w:r w:rsidRPr="00585C8D">
              <w:rPr>
                <w:rFonts w:ascii="Arial" w:eastAsia="Arial Unicode MS" w:hAnsi="Arial" w:cs="Arial"/>
                <w:sz w:val="18"/>
                <w:szCs w:val="18"/>
              </w:rPr>
              <w:t>Windows Server 2003 R2 PL i Windows Server 201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, ob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sługa programu „Pulpit zdalny”, </w:t>
            </w:r>
            <w:r w:rsidRPr="00AB27CC">
              <w:rPr>
                <w:rFonts w:ascii="Arial" w:eastAsia="Arial Unicode MS" w:hAnsi="Arial" w:cs="Arial"/>
                <w:sz w:val="18"/>
                <w:szCs w:val="18"/>
              </w:rPr>
              <w:t>dołączony nośnik systemu lub wersja preinstalowana na dysku twardym z możliwością utworzenia nośnika instalacyjnego systemu.</w:t>
            </w:r>
            <w:r w:rsidR="007E2016" w:rsidRPr="00161A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E2016" w:rsidRPr="006504CF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  <w:tc>
          <w:tcPr>
            <w:tcW w:w="1409" w:type="pct"/>
          </w:tcPr>
          <w:p w:rsidR="00E32BAC" w:rsidRPr="00A513B6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358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2771" w:type="pct"/>
          </w:tcPr>
          <w:p w:rsidR="00E32BAC" w:rsidRPr="00A513B6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1409" w:type="pct"/>
          </w:tcPr>
          <w:p w:rsidR="00E32BAC" w:rsidRPr="00A513B6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221" w:rsidRPr="009913FA" w:rsidTr="003A0DC7">
        <w:trPr>
          <w:trHeight w:val="358"/>
        </w:trPr>
        <w:tc>
          <w:tcPr>
            <w:tcW w:w="820" w:type="pct"/>
            <w:vAlign w:val="center"/>
          </w:tcPr>
          <w:p w:rsidR="00D73221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D73221" w:rsidRPr="00437099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2771" w:type="pct"/>
            <w:vAlign w:val="center"/>
          </w:tcPr>
          <w:p w:rsidR="00D73221" w:rsidRPr="00A513B6" w:rsidRDefault="00D73221" w:rsidP="00D732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1409" w:type="pct"/>
          </w:tcPr>
          <w:p w:rsidR="00D73221" w:rsidRPr="00A513B6" w:rsidRDefault="00D73221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rPr>
          <w:trHeight w:val="432"/>
        </w:trPr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2771" w:type="pct"/>
          </w:tcPr>
          <w:p w:rsidR="00E32BAC" w:rsidRPr="00A513B6" w:rsidRDefault="00E32BAC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i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klawiatura</w:t>
            </w:r>
            <w:r>
              <w:rPr>
                <w:rFonts w:ascii="Arial" w:hAnsi="Arial" w:cs="Arial"/>
                <w:sz w:val="18"/>
                <w:szCs w:val="18"/>
              </w:rPr>
              <w:t>(QWERTY)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długości </w:t>
            </w:r>
            <w:r w:rsidR="002071C7">
              <w:rPr>
                <w:rFonts w:ascii="Arial" w:hAnsi="Arial" w:cs="Arial"/>
                <w:sz w:val="18"/>
                <w:szCs w:val="18"/>
              </w:rPr>
              <w:t xml:space="preserve">każdego z kabli </w:t>
            </w:r>
            <w:r>
              <w:rPr>
                <w:rFonts w:ascii="Arial" w:hAnsi="Arial" w:cs="Arial"/>
                <w:sz w:val="18"/>
                <w:szCs w:val="18"/>
              </w:rPr>
              <w:t xml:space="preserve">co najmniej 170cm </w:t>
            </w:r>
            <w:r w:rsidR="00A367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 złącze USB</w:t>
            </w:r>
            <w:r w:rsidR="00207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9" w:type="pct"/>
          </w:tcPr>
          <w:p w:rsidR="00E32BAC" w:rsidRPr="00A513B6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9913FA" w:rsidTr="003A0DC7">
        <w:tc>
          <w:tcPr>
            <w:tcW w:w="820" w:type="pct"/>
            <w:vAlign w:val="center"/>
          </w:tcPr>
          <w:p w:rsidR="00E32BAC" w:rsidRPr="00437099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771" w:type="pct"/>
          </w:tcPr>
          <w:p w:rsidR="00E32BAC" w:rsidRPr="00A513B6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E32BAC" w:rsidRPr="00A513B6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E32BAC" w:rsidRPr="00437099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D60261">
              <w:rPr>
                <w:rFonts w:ascii="Arial" w:hAnsi="Arial" w:cs="Arial"/>
                <w:bCs/>
                <w:sz w:val="18"/>
                <w:szCs w:val="18"/>
              </w:rPr>
              <w:t xml:space="preserve"> lub równoważny 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6114A2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E32BAC" w:rsidRDefault="00E32BAC" w:rsidP="006114A2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 xml:space="preserve"> 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114A2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6114A2" w:rsidRDefault="00E32BAC" w:rsidP="006114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E32BAC" w:rsidRPr="00A513B6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</w:p>
        </w:tc>
        <w:tc>
          <w:tcPr>
            <w:tcW w:w="1409" w:type="pct"/>
          </w:tcPr>
          <w:p w:rsidR="00E32BAC" w:rsidRDefault="00E32BAC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E32BAC" w:rsidRPr="00A513B6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3907" w:rsidRPr="009913FA" w:rsidRDefault="00A92F7B" w:rsidP="00BD01B9">
      <w:pPr>
        <w:jc w:val="both"/>
        <w:rPr>
          <w:rFonts w:ascii="Calibri" w:hAnsi="Calibri"/>
          <w:sz w:val="22"/>
          <w:szCs w:val="22"/>
        </w:rPr>
      </w:pPr>
    </w:p>
    <w:p w:rsidR="009F4DE6" w:rsidRDefault="009F4DE6" w:rsidP="009F4DE6">
      <w:pPr>
        <w:spacing w:line="360" w:lineRule="auto"/>
        <w:rPr>
          <w:b/>
        </w:rPr>
      </w:pPr>
      <w:r>
        <w:rPr>
          <w:b/>
        </w:rPr>
        <w:t>2. Komputer</w:t>
      </w:r>
      <w:r w:rsidRPr="008F12D3">
        <w:rPr>
          <w:b/>
        </w:rPr>
        <w:t xml:space="preserve"> – spełniający poniższe wymagania</w:t>
      </w:r>
      <w:r>
        <w:rPr>
          <w:b/>
        </w:rPr>
        <w:t xml:space="preserve"> (1 sztuka)</w:t>
      </w:r>
    </w:p>
    <w:p w:rsidR="009F4DE6" w:rsidRDefault="009F4DE6" w:rsidP="009F4DE6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Dokładna nazwa komputera</w:t>
      </w:r>
      <w:r w:rsidRPr="00DF1F64">
        <w:rPr>
          <w:sz w:val="22"/>
          <w:szCs w:val="22"/>
        </w:rPr>
        <w:t xml:space="preserve">: </w:t>
      </w:r>
    </w:p>
    <w:p w:rsidR="002A162D" w:rsidRDefault="002A162D" w:rsidP="002A162D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zainstalowanego Systemu Operacyjnego</w:t>
      </w:r>
      <w:r w:rsidRPr="002A162D">
        <w:rPr>
          <w:sz w:val="22"/>
          <w:szCs w:val="22"/>
        </w:rPr>
        <w:t>:</w:t>
      </w:r>
    </w:p>
    <w:p w:rsidR="009F4DE6" w:rsidRPr="00DF1F64" w:rsidRDefault="009F4DE6" w:rsidP="009F4DE6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9F4DE6" w:rsidRPr="00DF1F64" w:rsidRDefault="009F4DE6" w:rsidP="009F4DE6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9F4DE6" w:rsidRPr="00DF1F64" w:rsidRDefault="009F4DE6" w:rsidP="009F4DE6">
      <w:pPr>
        <w:spacing w:line="360" w:lineRule="auto"/>
        <w:ind w:left="56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dysku:</w:t>
      </w:r>
    </w:p>
    <w:p w:rsidR="00DF568E" w:rsidRDefault="00DF568E" w:rsidP="00DF568E">
      <w:pPr>
        <w:ind w:left="0" w:firstLine="0"/>
        <w:jc w:val="both"/>
        <w:rPr>
          <w:b/>
        </w:rPr>
      </w:pP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625"/>
        <w:gridCol w:w="2171"/>
      </w:tblGrid>
      <w:tr w:rsidR="009F4DE6" w:rsidRPr="009913FA" w:rsidTr="0018328C">
        <w:tc>
          <w:tcPr>
            <w:tcW w:w="1701" w:type="dxa"/>
            <w:shd w:val="clear" w:color="auto" w:fill="auto"/>
            <w:vAlign w:val="center"/>
          </w:tcPr>
          <w:p w:rsidR="009F4DE6" w:rsidRPr="0074172D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625" w:type="dxa"/>
            <w:shd w:val="clear" w:color="auto" w:fill="auto"/>
          </w:tcPr>
          <w:p w:rsidR="009F4DE6" w:rsidRPr="0074172D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171" w:type="dxa"/>
            <w:shd w:val="clear" w:color="auto" w:fill="auto"/>
          </w:tcPr>
          <w:p w:rsidR="009F4DE6" w:rsidRPr="0074172D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9F4DE6" w:rsidRPr="009913FA" w:rsidTr="0018328C">
        <w:trPr>
          <w:trHeight w:val="508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yp</w:t>
            </w:r>
          </w:p>
        </w:tc>
        <w:tc>
          <w:tcPr>
            <w:tcW w:w="5625" w:type="dxa"/>
          </w:tcPr>
          <w:p w:rsidR="009F4DE6" w:rsidRPr="005C5B93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C5B93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2171" w:type="dxa"/>
          </w:tcPr>
          <w:p w:rsidR="009F4DE6" w:rsidRPr="005C5B93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508"/>
        </w:trPr>
        <w:tc>
          <w:tcPr>
            <w:tcW w:w="1701" w:type="dxa"/>
            <w:vAlign w:val="center"/>
          </w:tcPr>
          <w:p w:rsidR="009F4DE6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625" w:type="dxa"/>
          </w:tcPr>
          <w:p w:rsidR="009F4DE6" w:rsidRPr="005C5B93" w:rsidRDefault="00C74332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A0DC7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3MB cache Level 3, </w:t>
            </w:r>
            <w:proofErr w:type="spellStart"/>
            <w:r w:rsidRPr="003A0DC7">
              <w:rPr>
                <w:rFonts w:ascii="Arial" w:eastAsia="Arial Unicode MS" w:hAnsi="Arial" w:cs="Arial"/>
                <w:sz w:val="18"/>
                <w:szCs w:val="18"/>
              </w:rPr>
              <w:t>PassMark</w:t>
            </w:r>
            <w:proofErr w:type="spellEnd"/>
            <w:r w:rsidRPr="003A0DC7">
              <w:rPr>
                <w:rFonts w:ascii="Arial" w:eastAsia="Arial Unicode MS" w:hAnsi="Arial" w:cs="Arial"/>
                <w:sz w:val="18"/>
                <w:szCs w:val="18"/>
              </w:rPr>
              <w:t xml:space="preserve"> CPU Mark wynik min. 3000 punktów</w:t>
            </w:r>
          </w:p>
        </w:tc>
        <w:tc>
          <w:tcPr>
            <w:tcW w:w="2171" w:type="dxa"/>
          </w:tcPr>
          <w:p w:rsidR="009F4DE6" w:rsidRPr="005C5B93" w:rsidRDefault="009F4DE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15"/>
        </w:trPr>
        <w:tc>
          <w:tcPr>
            <w:tcW w:w="1701" w:type="dxa"/>
            <w:vMerge w:val="restart"/>
            <w:vAlign w:val="center"/>
          </w:tcPr>
          <w:p w:rsidR="00E212A6" w:rsidRPr="00F70065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65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5625" w:type="dxa"/>
          </w:tcPr>
          <w:p w:rsidR="00E212A6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E212A6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C31F8">
              <w:rPr>
                <w:rFonts w:ascii="Arial" w:hAnsi="Arial" w:cs="Arial"/>
                <w:b/>
                <w:sz w:val="18"/>
                <w:szCs w:val="18"/>
                <w:u w:val="single"/>
              </w:rPr>
              <w:t>dotykowy</w:t>
            </w:r>
            <w:r w:rsidRPr="00F700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Pr="00F70065" w:rsidRDefault="00E212A6" w:rsidP="00E212A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F70065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24"/>
        </w:trPr>
        <w:tc>
          <w:tcPr>
            <w:tcW w:w="1701" w:type="dxa"/>
            <w:vMerge/>
            <w:vAlign w:val="center"/>
          </w:tcPr>
          <w:p w:rsidR="00E212A6" w:rsidRPr="00F70065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F70065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>regulowana wyso</w:t>
            </w:r>
            <w:r>
              <w:rPr>
                <w:rFonts w:ascii="Arial" w:hAnsi="Arial" w:cs="Arial"/>
                <w:sz w:val="18"/>
                <w:szCs w:val="18"/>
              </w:rPr>
              <w:t>kość ekranu oraz kąt nachylenia</w:t>
            </w:r>
          </w:p>
        </w:tc>
        <w:tc>
          <w:tcPr>
            <w:tcW w:w="2171" w:type="dxa"/>
          </w:tcPr>
          <w:p w:rsidR="00E212A6" w:rsidRPr="00F70065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415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625" w:type="dxa"/>
          </w:tcPr>
          <w:p w:rsidR="009F4DE6" w:rsidRPr="00A513B6" w:rsidRDefault="003A0DC7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GB (DDR4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86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Hz)</w:t>
            </w:r>
          </w:p>
        </w:tc>
        <w:tc>
          <w:tcPr>
            <w:tcW w:w="2171" w:type="dxa"/>
          </w:tcPr>
          <w:p w:rsidR="009F4DE6" w:rsidRPr="00A513B6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562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625" w:type="dxa"/>
          </w:tcPr>
          <w:p w:rsidR="009F4DE6" w:rsidRPr="00F70065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70065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2171" w:type="dxa"/>
          </w:tcPr>
          <w:p w:rsidR="009F4DE6" w:rsidRPr="00F70065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2A6" w:rsidRPr="009913FA" w:rsidTr="007C2D48">
        <w:trPr>
          <w:trHeight w:val="267"/>
        </w:trPr>
        <w:tc>
          <w:tcPr>
            <w:tcW w:w="1701" w:type="dxa"/>
            <w:vMerge w:val="restart"/>
            <w:vAlign w:val="center"/>
          </w:tcPr>
          <w:p w:rsidR="00E212A6" w:rsidRPr="00437099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625" w:type="dxa"/>
            <w:vAlign w:val="center"/>
          </w:tcPr>
          <w:p w:rsidR="00E212A6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7C2D48">
              <w:rPr>
                <w:rFonts w:ascii="Arial" w:eastAsia="Arial Unicode MS" w:hAnsi="Arial" w:cs="Arial"/>
                <w:sz w:val="18"/>
                <w:szCs w:val="18"/>
              </w:rPr>
              <w:t>500GB</w:t>
            </w:r>
          </w:p>
          <w:p w:rsidR="00E212A6" w:rsidRPr="00A513B6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A513B6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12A6" w:rsidRPr="009913FA" w:rsidTr="007C2D48">
        <w:trPr>
          <w:trHeight w:val="330"/>
        </w:trPr>
        <w:tc>
          <w:tcPr>
            <w:tcW w:w="1701" w:type="dxa"/>
            <w:vMerge/>
            <w:vAlign w:val="center"/>
          </w:tcPr>
          <w:p w:rsidR="00E212A6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E212A6" w:rsidRDefault="007C2D48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ATA</w:t>
            </w:r>
          </w:p>
          <w:p w:rsidR="00E212A6" w:rsidRDefault="00E212A6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A513B6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A0DC7" w:rsidRPr="009913FA" w:rsidTr="003A0DC7">
        <w:trPr>
          <w:trHeight w:val="375"/>
        </w:trPr>
        <w:tc>
          <w:tcPr>
            <w:tcW w:w="1701" w:type="dxa"/>
            <w:vMerge/>
            <w:vAlign w:val="center"/>
          </w:tcPr>
          <w:p w:rsidR="003A0DC7" w:rsidRDefault="003A0DC7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3A0DC7" w:rsidRDefault="003A0DC7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7200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  <w:p w:rsidR="003A0DC7" w:rsidRPr="00A513B6" w:rsidRDefault="003A0DC7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3A0DC7" w:rsidRPr="00A513B6" w:rsidRDefault="003A0DC7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407"/>
        </w:trPr>
        <w:tc>
          <w:tcPr>
            <w:tcW w:w="1701" w:type="dxa"/>
            <w:vAlign w:val="center"/>
          </w:tcPr>
          <w:p w:rsidR="009F4DE6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625" w:type="dxa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2171" w:type="dxa"/>
          </w:tcPr>
          <w:p w:rsidR="009F4DE6" w:rsidRPr="00A513B6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487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</w:t>
            </w:r>
            <w:r w:rsidR="00D6026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5625" w:type="dxa"/>
          </w:tcPr>
          <w:p w:rsidR="009F4DE6" w:rsidRPr="00A513B6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171" w:type="dxa"/>
          </w:tcPr>
          <w:p w:rsidR="009F4DE6" w:rsidRPr="00A513B6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449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625" w:type="dxa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171" w:type="dxa"/>
          </w:tcPr>
          <w:p w:rsidR="009F4DE6" w:rsidRPr="00A513B6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255"/>
        </w:trPr>
        <w:tc>
          <w:tcPr>
            <w:tcW w:w="1701" w:type="dxa"/>
            <w:vMerge w:val="restart"/>
            <w:vAlign w:val="center"/>
          </w:tcPr>
          <w:p w:rsidR="00E212A6" w:rsidRPr="00BD01B9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1B9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5625" w:type="dxa"/>
          </w:tcPr>
          <w:p w:rsidR="00E212A6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HDM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2F100A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BD01B9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E212A6" w:rsidRPr="00F70065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F70065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BD01B9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E212A6" w:rsidRPr="00BD01B9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BD01B9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USB 3.0 – min. 3szt</w:t>
            </w:r>
          </w:p>
          <w:p w:rsidR="00E212A6" w:rsidRPr="00BD01B9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00"/>
        </w:trPr>
        <w:tc>
          <w:tcPr>
            <w:tcW w:w="1701" w:type="dxa"/>
            <w:vMerge/>
            <w:vAlign w:val="center"/>
          </w:tcPr>
          <w:p w:rsidR="00E212A6" w:rsidRPr="00BD01B9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E212A6" w:rsidRPr="00BD01B9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2A6" w:rsidRPr="009913FA" w:rsidTr="0018328C">
        <w:trPr>
          <w:trHeight w:val="383"/>
        </w:trPr>
        <w:tc>
          <w:tcPr>
            <w:tcW w:w="1701" w:type="dxa"/>
            <w:vMerge/>
            <w:vAlign w:val="center"/>
          </w:tcPr>
          <w:p w:rsidR="00E212A6" w:rsidRPr="00BD01B9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BD01B9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BD01B9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2171" w:type="dxa"/>
          </w:tcPr>
          <w:p w:rsidR="00E212A6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4DE6" w:rsidRPr="009913FA" w:rsidTr="0018328C"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5625" w:type="dxa"/>
          </w:tcPr>
          <w:p w:rsidR="009F4DE6" w:rsidRPr="00A513B6" w:rsidRDefault="009F4DE6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>
              <w:rPr>
                <w:rFonts w:ascii="Arial" w:eastAsia="Arial Unicode MS" w:hAnsi="Arial" w:cs="Arial"/>
                <w:sz w:val="18"/>
                <w:szCs w:val="18"/>
              </w:rPr>
              <w:t xml:space="preserve">polskiej wersji </w:t>
            </w:r>
            <w:r w:rsidR="006B4089">
              <w:rPr>
                <w:rFonts w:ascii="Arial" w:eastAsia="Arial Unicode MS" w:hAnsi="Arial" w:cs="Arial"/>
                <w:sz w:val="18"/>
                <w:szCs w:val="18"/>
              </w:rPr>
              <w:t>językowej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, z systemem automatycznych aktualizacji pobieranych z serwera w siedzibie Zamawiającego, pełna kompatybilność z Active Directory w ramach </w:t>
            </w:r>
            <w:r w:rsidRPr="00585C8D">
              <w:rPr>
                <w:rFonts w:ascii="Arial" w:eastAsia="Arial Unicode MS" w:hAnsi="Arial" w:cs="Arial"/>
                <w:sz w:val="18"/>
                <w:szCs w:val="18"/>
              </w:rPr>
              <w:t>Windows Server 2003 R2 PL i Windows Server 201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, ob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sługa programu „Pulpit zdalny”, </w:t>
            </w:r>
            <w:r w:rsidRPr="00AB27CC">
              <w:rPr>
                <w:rFonts w:ascii="Arial" w:eastAsia="Arial Unicode MS" w:hAnsi="Arial" w:cs="Arial"/>
                <w:sz w:val="18"/>
                <w:szCs w:val="18"/>
              </w:rPr>
              <w:t>dołączony nośnik systemu lub wersja preinstalowana na dysku twardym z możliwością utworzenia nośnika instalacyjnego systemu</w:t>
            </w:r>
            <w:r w:rsidRPr="006504C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.</w:t>
            </w:r>
            <w:r w:rsidR="007E2016" w:rsidRPr="006504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  <w:tc>
          <w:tcPr>
            <w:tcW w:w="2171" w:type="dxa"/>
          </w:tcPr>
          <w:p w:rsidR="009F4DE6" w:rsidRPr="00A513B6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358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625" w:type="dxa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2171" w:type="dxa"/>
          </w:tcPr>
          <w:p w:rsidR="009F4DE6" w:rsidRPr="00A513B6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221" w:rsidRPr="009913FA" w:rsidTr="00D73221">
        <w:trPr>
          <w:trHeight w:val="432"/>
        </w:trPr>
        <w:tc>
          <w:tcPr>
            <w:tcW w:w="1701" w:type="dxa"/>
            <w:vAlign w:val="center"/>
          </w:tcPr>
          <w:p w:rsidR="00D73221" w:rsidRPr="00437099" w:rsidRDefault="00D73221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 kolor obudowy</w:t>
            </w:r>
          </w:p>
        </w:tc>
        <w:tc>
          <w:tcPr>
            <w:tcW w:w="5625" w:type="dxa"/>
            <w:vAlign w:val="center"/>
          </w:tcPr>
          <w:p w:rsidR="00D73221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171" w:type="dxa"/>
          </w:tcPr>
          <w:p w:rsidR="00D73221" w:rsidRPr="00A513B6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rPr>
          <w:trHeight w:val="432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5625" w:type="dxa"/>
          </w:tcPr>
          <w:p w:rsidR="009F4DE6" w:rsidRPr="00A513B6" w:rsidRDefault="009F4DE6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i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klawiatura</w:t>
            </w:r>
            <w:r>
              <w:rPr>
                <w:rFonts w:ascii="Arial" w:hAnsi="Arial" w:cs="Arial"/>
                <w:sz w:val="18"/>
                <w:szCs w:val="18"/>
              </w:rPr>
              <w:t>(QWERTY)</w:t>
            </w:r>
            <w:r w:rsidRPr="00A513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długości </w:t>
            </w:r>
            <w:r w:rsidR="00A36781">
              <w:rPr>
                <w:rFonts w:ascii="Arial" w:hAnsi="Arial" w:cs="Arial"/>
                <w:sz w:val="18"/>
                <w:szCs w:val="18"/>
              </w:rPr>
              <w:t>każdego z kabli</w:t>
            </w:r>
            <w:r>
              <w:rPr>
                <w:rFonts w:ascii="Arial" w:hAnsi="Arial" w:cs="Arial"/>
                <w:sz w:val="18"/>
                <w:szCs w:val="18"/>
              </w:rPr>
              <w:t xml:space="preserve"> co najmniej 170cm na złącze USB</w:t>
            </w:r>
          </w:p>
        </w:tc>
        <w:tc>
          <w:tcPr>
            <w:tcW w:w="2171" w:type="dxa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18328C"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625" w:type="dxa"/>
          </w:tcPr>
          <w:p w:rsidR="009F4DE6" w:rsidRPr="00A513B6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A513B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437099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D60261">
              <w:rPr>
                <w:rFonts w:ascii="Arial" w:hAnsi="Arial" w:cs="Arial"/>
                <w:bCs/>
                <w:sz w:val="18"/>
                <w:szCs w:val="18"/>
              </w:rPr>
              <w:t xml:space="preserve"> lub równoważny </w:t>
            </w:r>
            <w:r w:rsidR="00D60261" w:rsidRPr="00437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6114A2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9F4DE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lastRenderedPageBreak/>
              <w:t>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114A2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9F4DE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</w:p>
        </w:tc>
        <w:tc>
          <w:tcPr>
            <w:tcW w:w="2171" w:type="dxa"/>
          </w:tcPr>
          <w:p w:rsidR="009F4DE6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Default="009F4DE6" w:rsidP="009F4DE6">
      <w:pPr>
        <w:spacing w:line="360" w:lineRule="auto"/>
        <w:rPr>
          <w:b/>
        </w:rPr>
      </w:pPr>
    </w:p>
    <w:p w:rsidR="009F4DE6" w:rsidRDefault="009F4DE6" w:rsidP="009F4DE6">
      <w:pPr>
        <w:spacing w:line="360" w:lineRule="auto"/>
        <w:rPr>
          <w:b/>
        </w:rPr>
      </w:pPr>
      <w:r>
        <w:rPr>
          <w:b/>
        </w:rPr>
        <w:t>3. Monitor</w:t>
      </w:r>
      <w:r w:rsidRPr="008F12D3">
        <w:rPr>
          <w:b/>
        </w:rPr>
        <w:t xml:space="preserve"> – spełniający poniższe wymagania</w:t>
      </w:r>
      <w:r>
        <w:rPr>
          <w:b/>
        </w:rPr>
        <w:t xml:space="preserve"> (17 sztuk)</w:t>
      </w:r>
    </w:p>
    <w:p w:rsidR="009F4DE6" w:rsidRDefault="009F4DE6" w:rsidP="009F4DE6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Dokładna nazwa monitora</w:t>
      </w:r>
      <w:r w:rsidRPr="00DF1F64">
        <w:rPr>
          <w:sz w:val="22"/>
          <w:szCs w:val="22"/>
        </w:rPr>
        <w:t xml:space="preserve">: </w:t>
      </w:r>
    </w:p>
    <w:p w:rsidR="00E3742B" w:rsidRPr="009913FA" w:rsidRDefault="00E3742B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4845"/>
        <w:gridCol w:w="2809"/>
      </w:tblGrid>
      <w:tr w:rsidR="009F4DE6" w:rsidRPr="009913FA" w:rsidTr="009F4DE6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:rsidR="009F4DE6" w:rsidRPr="0074172D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F4DE6" w:rsidRPr="0074172D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F4DE6" w:rsidRPr="0074172D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Panoramiczny 16:9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Praca biurowa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23 cali; Wielkość plamki: 0,277 mm;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</w:t>
            </w:r>
            <w:proofErr w:type="spellStart"/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anela</w:t>
            </w:r>
            <w:proofErr w:type="spellEnd"/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CD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TFT TN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ologia</w:t>
            </w:r>
          </w:p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podświetlenia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LED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spacing w:after="12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lecana</w:t>
            </w:r>
          </w:p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obrazu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reakcji matrycy</w:t>
            </w:r>
          </w:p>
        </w:tc>
        <w:tc>
          <w:tcPr>
            <w:tcW w:w="4845" w:type="dxa"/>
            <w:vAlign w:val="center"/>
          </w:tcPr>
          <w:p w:rsidR="009F4DE6" w:rsidRPr="00A513B6" w:rsidRDefault="005869D4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x 6</w:t>
            </w:r>
            <w:r w:rsidR="009F4DE6" w:rsidRPr="00A513B6">
              <w:rPr>
                <w:rFonts w:ascii="Arial" w:hAnsi="Arial" w:cs="Arial"/>
                <w:bCs/>
                <w:sz w:val="18"/>
                <w:szCs w:val="18"/>
              </w:rPr>
              <w:t xml:space="preserve"> ms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in 250 cd/m2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ontrast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Kontrast typowy: 1000:1,</w:t>
            </w: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Kontrast dynamiczn</w:t>
            </w:r>
            <w:r w:rsidR="006B4089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513B6">
              <w:rPr>
                <w:rFonts w:ascii="Arial" w:hAnsi="Arial" w:cs="Arial"/>
                <w:bCs/>
                <w:sz w:val="18"/>
                <w:szCs w:val="18"/>
              </w:rPr>
              <w:t>: 1000000:1</w:t>
            </w:r>
          </w:p>
        </w:tc>
        <w:tc>
          <w:tcPr>
            <w:tcW w:w="2809" w:type="dxa"/>
            <w:vAlign w:val="center"/>
          </w:tcPr>
          <w:p w:rsidR="009F4DE6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ąty  widzenia</w:t>
            </w:r>
          </w:p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178</w:t>
            </w:r>
            <w:r w:rsidRPr="00A513B6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O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w poziomie i w pionie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808"/>
        </w:trPr>
        <w:tc>
          <w:tcPr>
            <w:tcW w:w="1701" w:type="dxa"/>
            <w:vAlign w:val="center"/>
          </w:tcPr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:rsidR="009F4DE6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świetlanych</w:t>
            </w:r>
          </w:p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kolorów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692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Złącza wejściowe</w:t>
            </w:r>
          </w:p>
        </w:tc>
        <w:tc>
          <w:tcPr>
            <w:tcW w:w="4845" w:type="dxa"/>
            <w:vAlign w:val="center"/>
          </w:tcPr>
          <w:p w:rsidR="00417B84" w:rsidRPr="00417B84" w:rsidRDefault="00417B84" w:rsidP="00417B84">
            <w:pPr>
              <w:tabs>
                <w:tab w:val="center" w:pos="3418"/>
              </w:tabs>
              <w:ind w:left="0" w:firstLine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HDMI, analogowe (D-</w:t>
            </w:r>
            <w:proofErr w:type="spellStart"/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</w:t>
            </w:r>
            <w:proofErr w:type="spellEnd"/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), cyfrowe (</w:t>
            </w:r>
            <w:proofErr w:type="spellStart"/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DisplayPort</w:t>
            </w:r>
            <w:proofErr w:type="spellEnd"/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) lub cyfrowe (</w:t>
            </w:r>
            <w:r w:rsidR="00A92F7B">
              <w:rPr>
                <w:rFonts w:ascii="Arial" w:hAnsi="Arial" w:cs="Arial"/>
                <w:b/>
                <w:color w:val="FF0000"/>
                <w:sz w:val="20"/>
                <w:szCs w:val="20"/>
              </w:rPr>
              <w:t>DVI-D</w:t>
            </w:r>
            <w:bookmarkStart w:id="0" w:name="_GoBack"/>
            <w:bookmarkEnd w:id="0"/>
            <w:r w:rsidRPr="00417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:rsidR="009F4DE6" w:rsidRPr="00A513B6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09" w:type="dxa"/>
            <w:vAlign w:val="center"/>
          </w:tcPr>
          <w:p w:rsidR="009F4DE6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:rsidR="009F4DE6" w:rsidRPr="00A513B6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1964"/>
        </w:trPr>
        <w:tc>
          <w:tcPr>
            <w:tcW w:w="1701" w:type="dxa"/>
            <w:vAlign w:val="center"/>
          </w:tcPr>
          <w:p w:rsidR="009F4DE6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atkowe</w:t>
            </w:r>
          </w:p>
          <w:p w:rsidR="009F4DE6" w:rsidRPr="00A446CE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A446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ametry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Wbudowany hub min.2xUSB</w:t>
            </w: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Regulacja cyfrowa (OSD)</w:t>
            </w:r>
          </w:p>
          <w:p w:rsidR="009F4DE6" w:rsidRPr="00A513B6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ożliwość obracania ekranu (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vot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Regulacja wysokości monitora</w:t>
            </w: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 xml:space="preserve">Możliwość pochylenia </w:t>
            </w:r>
            <w:proofErr w:type="spellStart"/>
            <w:r w:rsidRPr="00A513B6">
              <w:rPr>
                <w:rFonts w:ascii="Arial" w:hAnsi="Arial" w:cs="Arial"/>
                <w:bCs/>
                <w:sz w:val="18"/>
                <w:szCs w:val="18"/>
              </w:rPr>
              <w:t>panela</w:t>
            </w:r>
            <w:proofErr w:type="spellEnd"/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ożliwość zabezpieczenia (</w:t>
            </w:r>
            <w:proofErr w:type="spellStart"/>
            <w:r w:rsidRPr="00A513B6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A513B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Montaż na ścianie (VESA): 100 x 100 mm</w:t>
            </w:r>
          </w:p>
          <w:p w:rsidR="006114A2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kable umożliwiające podłączenie monitora cyfrowo i</w:t>
            </w:r>
          </w:p>
          <w:p w:rsidR="009F4DE6" w:rsidRPr="00A513B6" w:rsidRDefault="009F4DE6" w:rsidP="00DD3041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ana</w:t>
            </w:r>
            <w:r>
              <w:rPr>
                <w:rFonts w:ascii="Arial" w:hAnsi="Arial" w:cs="Arial"/>
                <w:sz w:val="18"/>
                <w:szCs w:val="18"/>
              </w:rPr>
              <w:t xml:space="preserve">logowo </w:t>
            </w:r>
            <w:r w:rsidRPr="00A513B6">
              <w:rPr>
                <w:rFonts w:ascii="Arial" w:hAnsi="Arial" w:cs="Arial"/>
                <w:sz w:val="18"/>
                <w:szCs w:val="18"/>
              </w:rPr>
              <w:t>(niedopuszczalne dodatkowe adaptery)</w:t>
            </w:r>
          </w:p>
        </w:tc>
        <w:tc>
          <w:tcPr>
            <w:tcW w:w="2809" w:type="dxa"/>
            <w:vAlign w:val="center"/>
          </w:tcPr>
          <w:p w:rsidR="009F4DE6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A513B6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221" w:rsidRPr="009913FA" w:rsidTr="009F4DE6">
        <w:trPr>
          <w:trHeight w:val="503"/>
        </w:trPr>
        <w:tc>
          <w:tcPr>
            <w:tcW w:w="1701" w:type="dxa"/>
            <w:vAlign w:val="center"/>
          </w:tcPr>
          <w:p w:rsidR="00D73221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ferowany</w:t>
            </w:r>
          </w:p>
          <w:p w:rsidR="00D73221" w:rsidRPr="00A446CE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 obudowy </w:t>
            </w:r>
          </w:p>
        </w:tc>
        <w:tc>
          <w:tcPr>
            <w:tcW w:w="4845" w:type="dxa"/>
            <w:vAlign w:val="center"/>
          </w:tcPr>
          <w:p w:rsidR="00D73221" w:rsidRPr="00A513B6" w:rsidRDefault="00D73221" w:rsidP="00BD01B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809" w:type="dxa"/>
            <w:vAlign w:val="center"/>
          </w:tcPr>
          <w:p w:rsidR="00D73221" w:rsidRPr="00A513B6" w:rsidRDefault="00D73221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Głębokość nie większa niż 25 cm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eastAsia="Arial Unicode MS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9F4DE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03"/>
        </w:trPr>
        <w:tc>
          <w:tcPr>
            <w:tcW w:w="1701" w:type="dxa"/>
            <w:vAlign w:val="center"/>
          </w:tcPr>
          <w:p w:rsidR="009F4DE6" w:rsidRPr="00A446CE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6CE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845" w:type="dxa"/>
            <w:vAlign w:val="center"/>
          </w:tcPr>
          <w:p w:rsidR="009F4DE6" w:rsidRPr="00A513B6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min 36 miesięcy realizowana w siedzibie Zamawiającego następnego dnia roboczego po zgłoszeniu, w tym na świecące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xele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bright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ixel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2809" w:type="dxa"/>
            <w:vAlign w:val="center"/>
          </w:tcPr>
          <w:p w:rsidR="009F4DE6" w:rsidRPr="00A513B6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571F2" w:rsidRPr="009913FA" w:rsidRDefault="00F571F2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9F4DE6" w:rsidRDefault="009F4DE6" w:rsidP="009F4DE6">
      <w:pPr>
        <w:spacing w:line="360" w:lineRule="auto"/>
        <w:rPr>
          <w:b/>
        </w:rPr>
      </w:pPr>
      <w:r>
        <w:rPr>
          <w:b/>
        </w:rPr>
        <w:t>4. Notebook</w:t>
      </w:r>
      <w:r w:rsidRPr="008F12D3">
        <w:rPr>
          <w:b/>
        </w:rPr>
        <w:t xml:space="preserve"> – spełniający poniższe wymagania</w:t>
      </w:r>
      <w:r>
        <w:rPr>
          <w:b/>
        </w:rPr>
        <w:t xml:space="preserve"> (1 sztuka)</w:t>
      </w:r>
    </w:p>
    <w:p w:rsidR="009F4DE6" w:rsidRDefault="009F4DE6" w:rsidP="009F4DE6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Dokładna nazwa komputera</w:t>
      </w:r>
      <w:r w:rsidRPr="00DF1F64">
        <w:rPr>
          <w:sz w:val="22"/>
          <w:szCs w:val="22"/>
        </w:rPr>
        <w:t xml:space="preserve">: </w:t>
      </w:r>
    </w:p>
    <w:p w:rsidR="002A162D" w:rsidRDefault="002A162D" w:rsidP="002A162D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zainstalowanego Systemu Operacyjnego</w:t>
      </w:r>
      <w:r w:rsidRPr="002A162D">
        <w:rPr>
          <w:sz w:val="22"/>
          <w:szCs w:val="22"/>
        </w:rPr>
        <w:t>:</w:t>
      </w:r>
    </w:p>
    <w:p w:rsidR="009F4DE6" w:rsidRPr="00DF1F64" w:rsidRDefault="009F4DE6" w:rsidP="009F4DE6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100"/>
        <w:gridCol w:w="2696"/>
      </w:tblGrid>
      <w:tr w:rsidR="009F4DE6" w:rsidRPr="009913FA" w:rsidTr="009F4DE6">
        <w:tc>
          <w:tcPr>
            <w:tcW w:w="1701" w:type="dxa"/>
            <w:shd w:val="clear" w:color="auto" w:fill="auto"/>
            <w:vAlign w:val="center"/>
          </w:tcPr>
          <w:p w:rsidR="009F4DE6" w:rsidRPr="0074172D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9F4DE6" w:rsidRPr="0074172D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4DE6" w:rsidRPr="0074172D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72D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9F4DE6" w:rsidRPr="009913FA" w:rsidTr="009F4DE6">
        <w:trPr>
          <w:trHeight w:val="508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100" w:type="dxa"/>
            <w:vAlign w:val="center"/>
          </w:tcPr>
          <w:p w:rsidR="009F4DE6" w:rsidRPr="00A513B6" w:rsidRDefault="003A0DC7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dwurdze</w:t>
            </w:r>
            <w:r>
              <w:rPr>
                <w:rFonts w:ascii="Arial" w:hAnsi="Arial" w:cs="Arial"/>
                <w:sz w:val="18"/>
                <w:szCs w:val="18"/>
              </w:rPr>
              <w:t xml:space="preserve">niowy, 64-bitowy, 3MB cache, </w:t>
            </w:r>
            <w:proofErr w:type="spellStart"/>
            <w:r w:rsidRPr="000E102B">
              <w:rPr>
                <w:rFonts w:ascii="Arial" w:eastAsia="Arial Unicode MS" w:hAnsi="Arial" w:cs="Arial"/>
                <w:sz w:val="18"/>
                <w:szCs w:val="18"/>
              </w:rPr>
              <w:t>PassMark</w:t>
            </w:r>
            <w:proofErr w:type="spellEnd"/>
            <w:r w:rsidRPr="000E102B">
              <w:rPr>
                <w:rFonts w:ascii="Arial" w:eastAsia="Arial Unicode MS" w:hAnsi="Arial" w:cs="Arial"/>
                <w:sz w:val="18"/>
                <w:szCs w:val="18"/>
              </w:rPr>
              <w:t xml:space="preserve"> CPU Mark wynik min. 3000 punktów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415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100" w:type="dxa"/>
            <w:vAlign w:val="center"/>
          </w:tcPr>
          <w:p w:rsidR="009F4DE6" w:rsidRPr="00A513B6" w:rsidRDefault="003A0DC7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GB (DDR4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86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Hz)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562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obsł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ugująca rozdzielczość 1920x1080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416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2A2BB9">
              <w:rPr>
                <w:rFonts w:ascii="Arial" w:eastAsia="Arial Unicode MS" w:hAnsi="Arial" w:cs="Arial"/>
                <w:sz w:val="18"/>
                <w:szCs w:val="18"/>
              </w:rPr>
              <w:t xml:space="preserve">500 GB 2,5” SATA 5400 </w:t>
            </w:r>
            <w:proofErr w:type="spellStart"/>
            <w:r w:rsidRPr="002A2BB9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407"/>
        </w:trPr>
        <w:tc>
          <w:tcPr>
            <w:tcW w:w="1701" w:type="dxa"/>
            <w:vAlign w:val="center"/>
          </w:tcPr>
          <w:p w:rsidR="009F4DE6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100" w:type="dxa"/>
            <w:vAlign w:val="center"/>
          </w:tcPr>
          <w:p w:rsidR="009F4DE6" w:rsidRPr="00FA5C30" w:rsidRDefault="009F4DE6" w:rsidP="00D65CE1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CD/DVD</w:t>
            </w:r>
            <w:r w:rsidRPr="00FA5C30">
              <w:rPr>
                <w:rFonts w:ascii="Arial" w:hAnsi="Arial" w:cs="Arial"/>
                <w:sz w:val="18"/>
                <w:szCs w:val="18"/>
              </w:rPr>
              <w:tab/>
              <w:t>DVD+/- RW</w:t>
            </w:r>
          </w:p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487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</w:t>
            </w:r>
            <w:r w:rsidR="00D6026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7099">
              <w:rPr>
                <w:rFonts w:ascii="Arial" w:hAnsi="Arial" w:cs="Arial"/>
                <w:b/>
                <w:sz w:val="18"/>
                <w:szCs w:val="18"/>
              </w:rPr>
              <w:t>a sieciowa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449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ącza</w:t>
            </w:r>
          </w:p>
        </w:tc>
        <w:tc>
          <w:tcPr>
            <w:tcW w:w="5100" w:type="dxa"/>
            <w:vAlign w:val="center"/>
          </w:tcPr>
          <w:p w:rsidR="006114A2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wejście mikrofonowe, wyjście słuchawkowe</w:t>
            </w:r>
            <w:r>
              <w:rPr>
                <w:rFonts w:ascii="Arial" w:hAnsi="Arial" w:cs="Arial"/>
                <w:sz w:val="18"/>
                <w:szCs w:val="18"/>
              </w:rPr>
              <w:t xml:space="preserve">, min 3 x USB (w </w:t>
            </w:r>
          </w:p>
          <w:p w:rsidR="009F4DE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m 1 x </w:t>
            </w:r>
            <w:r w:rsidRPr="00166F95">
              <w:rPr>
                <w:rFonts w:ascii="Arial" w:hAnsi="Arial" w:cs="Arial"/>
                <w:sz w:val="18"/>
                <w:szCs w:val="18"/>
              </w:rPr>
              <w:t>USB 3.1 Gen. 1</w:t>
            </w:r>
            <w:r w:rsidRPr="00FA5C30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t>Wyjście HDMI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397"/>
        </w:trPr>
        <w:tc>
          <w:tcPr>
            <w:tcW w:w="1701" w:type="dxa"/>
            <w:vAlign w:val="center"/>
          </w:tcPr>
          <w:p w:rsidR="009F4DE6" w:rsidRPr="00943ED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i r</w:t>
            </w:r>
            <w:r w:rsidRPr="00943ED9">
              <w:rPr>
                <w:rFonts w:ascii="Arial" w:hAnsi="Arial" w:cs="Arial"/>
                <w:b/>
                <w:sz w:val="18"/>
                <w:szCs w:val="18"/>
              </w:rPr>
              <w:t>ozmiar matrycy</w:t>
            </w:r>
          </w:p>
        </w:tc>
        <w:tc>
          <w:tcPr>
            <w:tcW w:w="5100" w:type="dxa"/>
            <w:vAlign w:val="center"/>
          </w:tcPr>
          <w:p w:rsidR="009F4DE6" w:rsidRPr="00FA5C30" w:rsidRDefault="009F4DE6" w:rsidP="00943ED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owa, podświetlenie LED, rozmiar matrycy </w:t>
            </w:r>
            <w:r w:rsidRPr="00943ED9">
              <w:rPr>
                <w:rFonts w:ascii="Arial" w:hAnsi="Arial" w:cs="Arial"/>
                <w:sz w:val="18"/>
                <w:szCs w:val="18"/>
              </w:rPr>
              <w:t>17,3"</w:t>
            </w:r>
            <w:r w:rsidRPr="00FA5C3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920x1080</w:t>
            </w:r>
            <w:r w:rsidRPr="00FA5C30">
              <w:rPr>
                <w:rFonts w:ascii="Arial" w:hAnsi="Arial" w:cs="Arial"/>
                <w:sz w:val="18"/>
                <w:szCs w:val="18"/>
              </w:rPr>
              <w:t xml:space="preserve"> pikseli</w:t>
            </w:r>
          </w:p>
          <w:p w:rsidR="009F4DE6" w:rsidRPr="00A513B6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Pr="00A513B6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1168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571823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>
              <w:rPr>
                <w:rFonts w:ascii="Arial" w:eastAsia="Arial Unicode MS" w:hAnsi="Arial" w:cs="Arial"/>
                <w:sz w:val="18"/>
                <w:szCs w:val="18"/>
              </w:rPr>
              <w:t xml:space="preserve"> w najnowszej</w:t>
            </w:r>
            <w:r w:rsidR="00400F7D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>
              <w:rPr>
                <w:rFonts w:ascii="Arial" w:eastAsia="Arial Unicode MS" w:hAnsi="Arial" w:cs="Arial"/>
                <w:sz w:val="18"/>
                <w:szCs w:val="18"/>
              </w:rPr>
              <w:t xml:space="preserve"> wersji 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 xml:space="preserve">językowej, z systemem automatycznych aktualizacji pobieranych z serwera w siedzibie Zamawiającego, pełna kompatybilność z Active Directory w ramach </w:t>
            </w:r>
            <w:r w:rsidRPr="00585C8D">
              <w:rPr>
                <w:rFonts w:ascii="Arial" w:eastAsia="Arial Unicode MS" w:hAnsi="Arial" w:cs="Arial"/>
                <w:sz w:val="18"/>
                <w:szCs w:val="18"/>
              </w:rPr>
              <w:t>Windows Server 2003 R2 PL i Windows Server 2016</w:t>
            </w: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, ob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sługa programu „Pulpit zdalny”, </w:t>
            </w:r>
            <w:r w:rsidRPr="00AB27CC">
              <w:rPr>
                <w:rFonts w:ascii="Arial" w:eastAsia="Arial Unicode MS" w:hAnsi="Arial" w:cs="Arial"/>
                <w:sz w:val="18"/>
                <w:szCs w:val="18"/>
              </w:rPr>
              <w:t>dołączony nośnik systemu lub wersja preinstalowana na dysku twardym z możliwością utworzenia nośnika instalacyjnego systemu</w:t>
            </w:r>
            <w:r w:rsidRPr="006504C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.</w:t>
            </w:r>
            <w:r w:rsidR="00400F7D" w:rsidRPr="006504C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00F7D" w:rsidRPr="006504CF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358"/>
        </w:trPr>
        <w:tc>
          <w:tcPr>
            <w:tcW w:w="1701" w:type="dxa"/>
            <w:vAlign w:val="center"/>
          </w:tcPr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rPr>
          <w:trHeight w:val="345"/>
        </w:trPr>
        <w:tc>
          <w:tcPr>
            <w:tcW w:w="1701" w:type="dxa"/>
            <w:vAlign w:val="center"/>
          </w:tcPr>
          <w:p w:rsidR="009F4DE6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9F4DE6" w:rsidRPr="00437099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C30">
              <w:rPr>
                <w:rFonts w:ascii="Arial" w:hAnsi="Arial" w:cs="Arial"/>
                <w:b/>
                <w:sz w:val="18"/>
                <w:szCs w:val="18"/>
              </w:rPr>
              <w:lastRenderedPageBreak/>
              <w:t>kolor obudowy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FA5C30">
              <w:rPr>
                <w:rFonts w:ascii="Arial" w:hAnsi="Arial" w:cs="Arial"/>
                <w:sz w:val="18"/>
                <w:szCs w:val="18"/>
              </w:rPr>
              <w:lastRenderedPageBreak/>
              <w:t>ciemny lub srebrny (granatowy, szary, czarny)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9913FA" w:rsidTr="009F4DE6">
        <w:tc>
          <w:tcPr>
            <w:tcW w:w="1701" w:type="dxa"/>
            <w:vAlign w:val="center"/>
          </w:tcPr>
          <w:p w:rsidR="009F4DE6" w:rsidRPr="00FA5C30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5100" w:type="dxa"/>
            <w:vAlign w:val="center"/>
          </w:tcPr>
          <w:p w:rsidR="009F4DE6" w:rsidRPr="00A513B6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A513B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437099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37099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D60261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="00D60261" w:rsidRPr="00437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602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7099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6114A2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 xml:space="preserve">W przypadku potrzeby wymiany dysku twardego, </w:t>
            </w:r>
          </w:p>
          <w:p w:rsidR="009F4DE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3B6">
              <w:rPr>
                <w:rFonts w:ascii="Arial" w:hAnsi="Arial" w:cs="Arial"/>
                <w:bCs/>
                <w:sz w:val="18"/>
                <w:szCs w:val="18"/>
              </w:rPr>
              <w:t>uszkodzony dysk zostaje u Zamawi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114A2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</w:t>
            </w:r>
          </w:p>
          <w:p w:rsidR="009F4DE6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 xml:space="preserve">któr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9F4DE6" w:rsidRPr="00A513B6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B27CC">
              <w:rPr>
                <w:rFonts w:ascii="Arial" w:hAnsi="Arial" w:cs="Arial"/>
                <w:bCs/>
                <w:sz w:val="18"/>
                <w:szCs w:val="18"/>
              </w:rPr>
              <w:t>utratę lub pogorszenie warun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27CC">
              <w:rPr>
                <w:rFonts w:ascii="Arial" w:hAnsi="Arial" w:cs="Arial"/>
                <w:bCs/>
                <w:sz w:val="18"/>
                <w:szCs w:val="18"/>
              </w:rPr>
              <w:t>gwaran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9F4DE6" w:rsidRPr="00A513B6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Default="009F4DE6" w:rsidP="009F4DE6">
      <w:pPr>
        <w:spacing w:line="360" w:lineRule="auto"/>
        <w:rPr>
          <w:b/>
        </w:rPr>
      </w:pPr>
    </w:p>
    <w:p w:rsidR="009F4DE6" w:rsidRDefault="009F4DE6" w:rsidP="009F4DE6">
      <w:pPr>
        <w:spacing w:line="360" w:lineRule="auto"/>
        <w:rPr>
          <w:b/>
        </w:rPr>
      </w:pPr>
      <w:r>
        <w:rPr>
          <w:b/>
        </w:rPr>
        <w:t xml:space="preserve">5. </w:t>
      </w:r>
      <w:r w:rsidR="000137F5">
        <w:rPr>
          <w:b/>
        </w:rPr>
        <w:t>Oprogramowanie</w:t>
      </w:r>
      <w:r w:rsidRPr="008F12D3">
        <w:rPr>
          <w:b/>
        </w:rPr>
        <w:t xml:space="preserve"> – spełniający poniższe wymagania</w:t>
      </w:r>
      <w:r>
        <w:rPr>
          <w:b/>
        </w:rPr>
        <w:t xml:space="preserve"> (10 sztuk)</w:t>
      </w:r>
    </w:p>
    <w:p w:rsidR="00361F96" w:rsidRPr="009913FA" w:rsidRDefault="009F4DE6" w:rsidP="009F4DE6">
      <w:pPr>
        <w:spacing w:line="360" w:lineRule="auto"/>
        <w:ind w:left="568"/>
        <w:rPr>
          <w:rFonts w:ascii="Calibri" w:hAnsi="Calibri"/>
          <w:b/>
          <w:sz w:val="22"/>
          <w:szCs w:val="22"/>
        </w:rPr>
      </w:pPr>
      <w:r>
        <w:rPr>
          <w:sz w:val="22"/>
          <w:szCs w:val="22"/>
          <w:u w:val="single"/>
        </w:rPr>
        <w:t>Dokładna nazwa oprogramowania</w:t>
      </w:r>
      <w:r w:rsidRPr="00DF1F64">
        <w:rPr>
          <w:sz w:val="22"/>
          <w:szCs w:val="22"/>
        </w:rPr>
        <w:t xml:space="preserve">: </w:t>
      </w: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319"/>
        <w:gridCol w:w="2335"/>
      </w:tblGrid>
      <w:tr w:rsidR="009F4DE6" w:rsidRPr="009913FA" w:rsidTr="009F4DE6">
        <w:trPr>
          <w:trHeight w:val="503"/>
        </w:trPr>
        <w:tc>
          <w:tcPr>
            <w:tcW w:w="7020" w:type="dxa"/>
            <w:gridSpan w:val="2"/>
            <w:shd w:val="clear" w:color="auto" w:fill="auto"/>
            <w:vAlign w:val="center"/>
          </w:tcPr>
          <w:p w:rsidR="009F4DE6" w:rsidRPr="009913FA" w:rsidRDefault="0074172D" w:rsidP="005B20EB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7361">
              <w:rPr>
                <w:b/>
              </w:rPr>
              <w:t xml:space="preserve">Wymagania techniczne i </w:t>
            </w:r>
            <w:r w:rsidRPr="0074172D">
              <w:rPr>
                <w:b/>
                <w:sz w:val="22"/>
                <w:szCs w:val="22"/>
              </w:rPr>
              <w:t>inne</w:t>
            </w:r>
            <w:r w:rsidRPr="00287361">
              <w:rPr>
                <w:b/>
              </w:rPr>
              <w:t xml:space="preserve"> uwagi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F4DE6" w:rsidRPr="00010C54" w:rsidRDefault="009F4DE6" w:rsidP="009F4DE6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010C54">
              <w:rPr>
                <w:b/>
              </w:rPr>
              <w:t>TAK/NIE lub OPISAĆ  OFEROWANE PARAMETRY</w:t>
            </w:r>
          </w:p>
        </w:tc>
      </w:tr>
      <w:tr w:rsidR="009F4DE6" w:rsidRPr="00A513B6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241D18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komercyjna bezterminowa w najnowszej dostępnej wersji</w:t>
            </w:r>
            <w:r w:rsidR="00241D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1D18" w:rsidRPr="006504CF">
              <w:rPr>
                <w:rFonts w:ascii="Arial" w:hAnsi="Arial" w:cs="Arial"/>
                <w:color w:val="000000" w:themeColor="text1"/>
                <w:sz w:val="18"/>
                <w:szCs w:val="18"/>
              </w:rPr>
              <w:t>oprogramowanie fabrycznie nowe (nigdy nie używane i nie zarejestrowane na innego użytkownika).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soft </w:t>
            </w:r>
            <w:r w:rsidRPr="00A513B6">
              <w:rPr>
                <w:rFonts w:ascii="Arial" w:hAnsi="Arial" w:cs="Arial"/>
                <w:sz w:val="18"/>
                <w:szCs w:val="18"/>
              </w:rPr>
              <w:t>Windows 7, Windows 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A513B6">
              <w:rPr>
                <w:rFonts w:ascii="Arial" w:hAnsi="Arial" w:cs="Arial"/>
                <w:sz w:val="18"/>
                <w:szCs w:val="18"/>
              </w:rPr>
              <w:t>, Windows 10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Wersja językowa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olska z polskim słownikiem ortograficznym i tezaurusem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Skład pakietu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rogram pocztowy, edytor tekstu, arkusz kalkulacyjny, program do przygotowywania prezentacji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Obsługiwane formaty plików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RTF, DOC, DOCX, XLS, XLSX, CSV, PPT, PPTX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814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Inne wymagania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pełna obsługa plików Word w wersji 2007 i nowszej; obsługa w arkuszu kalkulacyjnym funkcji SUMA WARUNKÓW – sumowanie danych z podanego zakresu według kilku warunków z różnych kolumn zakresu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E6" w:rsidRPr="00A513B6" w:rsidTr="009F4DE6">
        <w:trPr>
          <w:trHeight w:val="797"/>
        </w:trPr>
        <w:tc>
          <w:tcPr>
            <w:tcW w:w="1701" w:type="dxa"/>
            <w:vAlign w:val="center"/>
          </w:tcPr>
          <w:p w:rsidR="009F4DE6" w:rsidRPr="00585C8D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C8D">
              <w:rPr>
                <w:rFonts w:ascii="Arial" w:hAnsi="Arial" w:cs="Arial"/>
                <w:b/>
                <w:sz w:val="18"/>
                <w:szCs w:val="18"/>
              </w:rPr>
              <w:t>Uwaga</w:t>
            </w:r>
          </w:p>
        </w:tc>
        <w:tc>
          <w:tcPr>
            <w:tcW w:w="5319" w:type="dxa"/>
            <w:vAlign w:val="center"/>
          </w:tcPr>
          <w:p w:rsidR="009F4DE6" w:rsidRPr="00A513B6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513B6">
              <w:rPr>
                <w:rFonts w:ascii="Arial" w:hAnsi="Arial" w:cs="Arial"/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.</w:t>
            </w:r>
          </w:p>
        </w:tc>
        <w:tc>
          <w:tcPr>
            <w:tcW w:w="2335" w:type="dxa"/>
            <w:vAlign w:val="center"/>
          </w:tcPr>
          <w:p w:rsidR="009F4DE6" w:rsidRPr="00A513B6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F96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010C54" w:rsidRPr="00010C54" w:rsidRDefault="00010C54" w:rsidP="00010C54">
      <w:pPr>
        <w:spacing w:line="276" w:lineRule="auto"/>
        <w:ind w:left="0" w:firstLine="0"/>
        <w:rPr>
          <w:b/>
        </w:rPr>
      </w:pPr>
      <w:r w:rsidRPr="00010C54">
        <w:rPr>
          <w:b/>
        </w:rPr>
        <w:t>6. Mysz optyczna - spełniająca poniższe wymagania – 20 sztuk</w:t>
      </w:r>
    </w:p>
    <w:p w:rsidR="00010C54" w:rsidRDefault="00010C54" w:rsidP="00010C54">
      <w:pPr>
        <w:spacing w:line="276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010C54" w:rsidRPr="00010C54" w:rsidRDefault="00F53885" w:rsidP="00010C54">
      <w:p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010C54">
        <w:rPr>
          <w:sz w:val="22"/>
          <w:szCs w:val="22"/>
          <w:u w:val="single"/>
        </w:rPr>
        <w:t>Dokładna</w:t>
      </w:r>
      <w:r w:rsidR="00010C54" w:rsidRPr="00010C54">
        <w:rPr>
          <w:sz w:val="22"/>
          <w:szCs w:val="22"/>
          <w:u w:val="single"/>
        </w:rPr>
        <w:t xml:space="preserve"> nazwa myszy:</w:t>
      </w:r>
    </w:p>
    <w:p w:rsidR="00010C54" w:rsidRDefault="00010C54" w:rsidP="00010C54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280"/>
        <w:gridCol w:w="2516"/>
      </w:tblGrid>
      <w:tr w:rsidR="005B20EB" w:rsidRPr="009913FA" w:rsidTr="0018328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B20EB" w:rsidRPr="00010C54" w:rsidRDefault="005B20EB" w:rsidP="005B20EB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0C54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B20EB" w:rsidRPr="00010C5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0C54">
              <w:rPr>
                <w:b/>
                <w:sz w:val="20"/>
                <w:szCs w:val="20"/>
              </w:rPr>
              <w:t xml:space="preserve">Minimalne wymagania techniczne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B20EB" w:rsidRPr="00010C5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0C54">
              <w:rPr>
                <w:b/>
                <w:sz w:val="20"/>
                <w:szCs w:val="20"/>
              </w:rPr>
              <w:t xml:space="preserve">TAK/NIE lub OPISAĆ  </w:t>
            </w:r>
            <w:r w:rsidRPr="00010C54">
              <w:rPr>
                <w:b/>
                <w:sz w:val="20"/>
                <w:szCs w:val="20"/>
              </w:rPr>
              <w:lastRenderedPageBreak/>
              <w:t>OFEROWANE PARAMETRY</w:t>
            </w:r>
          </w:p>
        </w:tc>
      </w:tr>
      <w:tr w:rsidR="005B20EB" w:rsidRPr="009913FA" w:rsidTr="0018328C">
        <w:trPr>
          <w:trHeight w:val="508"/>
          <w:jc w:val="center"/>
        </w:trPr>
        <w:tc>
          <w:tcPr>
            <w:tcW w:w="1701" w:type="dxa"/>
            <w:vAlign w:val="center"/>
          </w:tcPr>
          <w:p w:rsidR="005B20EB" w:rsidRPr="006D4309" w:rsidRDefault="005B20EB" w:rsidP="005B20EB">
            <w:pPr>
              <w:jc w:val="center"/>
              <w:rPr>
                <w:b/>
              </w:rPr>
            </w:pPr>
            <w:r w:rsidRPr="006D4309">
              <w:rPr>
                <w:rFonts w:ascii="Arial" w:hAnsi="Arial" w:cs="Arial"/>
                <w:b/>
                <w:sz w:val="18"/>
                <w:szCs w:val="18"/>
              </w:rPr>
              <w:lastRenderedPageBreak/>
              <w:t>Typ</w:t>
            </w:r>
            <w:r w:rsidRPr="006D4309">
              <w:rPr>
                <w:b/>
              </w:rPr>
              <w:t xml:space="preserve"> </w:t>
            </w:r>
            <w:r w:rsidRPr="006D4309">
              <w:rPr>
                <w:rFonts w:ascii="Arial" w:hAnsi="Arial" w:cs="Arial"/>
                <w:b/>
                <w:sz w:val="18"/>
                <w:szCs w:val="18"/>
              </w:rPr>
              <w:t>myszy</w:t>
            </w:r>
          </w:p>
        </w:tc>
        <w:tc>
          <w:tcPr>
            <w:tcW w:w="5280" w:type="dxa"/>
            <w:vAlign w:val="center"/>
          </w:tcPr>
          <w:p w:rsidR="005B20EB" w:rsidRDefault="005B20EB" w:rsidP="00A479DC">
            <w:pPr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klasyczna</w:t>
            </w:r>
          </w:p>
        </w:tc>
        <w:tc>
          <w:tcPr>
            <w:tcW w:w="2516" w:type="dxa"/>
          </w:tcPr>
          <w:p w:rsidR="005B20EB" w:rsidRDefault="005B20EB" w:rsidP="00010C54">
            <w:pPr>
              <w:spacing w:before="120"/>
              <w:ind w:left="0" w:firstLine="0"/>
            </w:pPr>
          </w:p>
        </w:tc>
      </w:tr>
      <w:tr w:rsidR="005B20EB" w:rsidRPr="009913FA" w:rsidTr="0018328C">
        <w:trPr>
          <w:trHeight w:val="415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zewodowa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562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sor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optyczny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416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</w:p>
        </w:tc>
        <w:tc>
          <w:tcPr>
            <w:tcW w:w="5280" w:type="dxa"/>
            <w:vAlign w:val="center"/>
          </w:tcPr>
          <w:p w:rsidR="005B20EB" w:rsidRPr="00A513B6" w:rsidRDefault="00A56475" w:rsidP="00A479D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in 10</w:t>
            </w:r>
            <w:r w:rsidR="005B20EB">
              <w:rPr>
                <w:rFonts w:ascii="Arial" w:eastAsia="Arial Unicode MS" w:hAnsi="Arial" w:cs="Arial"/>
                <w:sz w:val="18"/>
                <w:szCs w:val="18"/>
              </w:rPr>
              <w:t xml:space="preserve">00 </w:t>
            </w:r>
            <w:proofErr w:type="spellStart"/>
            <w:r w:rsidR="005B20EB">
              <w:rPr>
                <w:rFonts w:ascii="Arial" w:eastAsia="Arial Unicode MS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407"/>
          <w:jc w:val="center"/>
        </w:trPr>
        <w:tc>
          <w:tcPr>
            <w:tcW w:w="1701" w:type="dxa"/>
            <w:vAlign w:val="center"/>
          </w:tcPr>
          <w:p w:rsidR="005B20EB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cisków</w:t>
            </w:r>
          </w:p>
        </w:tc>
        <w:tc>
          <w:tcPr>
            <w:tcW w:w="5280" w:type="dxa"/>
            <w:vAlign w:val="center"/>
          </w:tcPr>
          <w:p w:rsidR="005B20EB" w:rsidRPr="00FA5C30" w:rsidRDefault="0018328C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5B20E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B20EB" w:rsidRPr="00A513B6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A513B6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487"/>
          <w:jc w:val="center"/>
        </w:trPr>
        <w:tc>
          <w:tcPr>
            <w:tcW w:w="1701" w:type="dxa"/>
            <w:vAlign w:val="center"/>
          </w:tcPr>
          <w:p w:rsidR="005B20EB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jania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449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fejs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SB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ługość przewodu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170cm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365"/>
          <w:jc w:val="center"/>
        </w:trPr>
        <w:tc>
          <w:tcPr>
            <w:tcW w:w="1701" w:type="dxa"/>
            <w:vAlign w:val="center"/>
          </w:tcPr>
          <w:p w:rsidR="005B20EB" w:rsidRPr="00943ED9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</w:t>
            </w:r>
          </w:p>
        </w:tc>
        <w:tc>
          <w:tcPr>
            <w:tcW w:w="5280" w:type="dxa"/>
            <w:vAlign w:val="center"/>
          </w:tcPr>
          <w:p w:rsidR="005B20EB" w:rsidRPr="00FA5C30" w:rsidRDefault="005B20EB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ręczny</w:t>
            </w:r>
          </w:p>
          <w:p w:rsidR="005B20EB" w:rsidRPr="00A513B6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A513B6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318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or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czarny lub szary 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9913FA" w:rsidTr="0018328C">
        <w:trPr>
          <w:trHeight w:val="345"/>
          <w:jc w:val="center"/>
        </w:trPr>
        <w:tc>
          <w:tcPr>
            <w:tcW w:w="1701" w:type="dxa"/>
            <w:vAlign w:val="center"/>
          </w:tcPr>
          <w:p w:rsidR="005B20EB" w:rsidRPr="00437099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099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280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4 miesiące </w:t>
            </w:r>
          </w:p>
        </w:tc>
        <w:tc>
          <w:tcPr>
            <w:tcW w:w="2516" w:type="dxa"/>
            <w:vAlign w:val="center"/>
          </w:tcPr>
          <w:p w:rsidR="005B20EB" w:rsidRPr="00A513B6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C54" w:rsidRPr="009913FA" w:rsidRDefault="00010C54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010C54" w:rsidRPr="009913FA" w:rsidSect="000338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E1" w:rsidRDefault="002371E1">
      <w:r>
        <w:separator/>
      </w:r>
    </w:p>
  </w:endnote>
  <w:endnote w:type="continuationSeparator" w:id="0">
    <w:p w:rsidR="002371E1" w:rsidRDefault="002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C66968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718D9B5" wp14:editId="5F64B80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E1" w:rsidRDefault="002371E1">
      <w:r>
        <w:separator/>
      </w:r>
    </w:p>
  </w:footnote>
  <w:footnote w:type="continuationSeparator" w:id="0">
    <w:p w:rsidR="002371E1" w:rsidRDefault="0023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3B38" wp14:editId="23B1A8C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66968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CE100E" w:rsidRPr="00CE100E" w:rsidRDefault="00C6696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1D60" wp14:editId="4007D23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31D388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256B6"/>
    <w:multiLevelType w:val="hybridMultilevel"/>
    <w:tmpl w:val="8D88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1F9A"/>
    <w:multiLevelType w:val="hybridMultilevel"/>
    <w:tmpl w:val="8A207AF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A"/>
    <w:rsid w:val="00001C10"/>
    <w:rsid w:val="00010C54"/>
    <w:rsid w:val="000137F5"/>
    <w:rsid w:val="00031BE1"/>
    <w:rsid w:val="00033367"/>
    <w:rsid w:val="00035649"/>
    <w:rsid w:val="00093B13"/>
    <w:rsid w:val="000D0571"/>
    <w:rsid w:val="000E21E1"/>
    <w:rsid w:val="000F472E"/>
    <w:rsid w:val="00102160"/>
    <w:rsid w:val="001066F2"/>
    <w:rsid w:val="001466D4"/>
    <w:rsid w:val="00165E2A"/>
    <w:rsid w:val="00166F95"/>
    <w:rsid w:val="0018328C"/>
    <w:rsid w:val="00190420"/>
    <w:rsid w:val="00191228"/>
    <w:rsid w:val="001C2D6D"/>
    <w:rsid w:val="001E0754"/>
    <w:rsid w:val="001E53E4"/>
    <w:rsid w:val="002071C7"/>
    <w:rsid w:val="00220715"/>
    <w:rsid w:val="002371E1"/>
    <w:rsid w:val="00241D18"/>
    <w:rsid w:val="002462C0"/>
    <w:rsid w:val="0025432A"/>
    <w:rsid w:val="002A162D"/>
    <w:rsid w:val="002A2BB9"/>
    <w:rsid w:val="002B1D6F"/>
    <w:rsid w:val="002E384D"/>
    <w:rsid w:val="002F0401"/>
    <w:rsid w:val="002F100A"/>
    <w:rsid w:val="00345C66"/>
    <w:rsid w:val="00361A34"/>
    <w:rsid w:val="00361F96"/>
    <w:rsid w:val="00364699"/>
    <w:rsid w:val="003A0DC7"/>
    <w:rsid w:val="003E6517"/>
    <w:rsid w:val="00400F7D"/>
    <w:rsid w:val="00417B84"/>
    <w:rsid w:val="00437099"/>
    <w:rsid w:val="00447042"/>
    <w:rsid w:val="00484DC4"/>
    <w:rsid w:val="004A2C3C"/>
    <w:rsid w:val="004E0074"/>
    <w:rsid w:val="004E4649"/>
    <w:rsid w:val="004F7197"/>
    <w:rsid w:val="00513D37"/>
    <w:rsid w:val="00523141"/>
    <w:rsid w:val="00526DBD"/>
    <w:rsid w:val="00537DA3"/>
    <w:rsid w:val="00565F5B"/>
    <w:rsid w:val="00571823"/>
    <w:rsid w:val="00585C8D"/>
    <w:rsid w:val="005869D4"/>
    <w:rsid w:val="005B20EB"/>
    <w:rsid w:val="005B7CEA"/>
    <w:rsid w:val="005C31F8"/>
    <w:rsid w:val="005C5B93"/>
    <w:rsid w:val="006114A2"/>
    <w:rsid w:val="00612576"/>
    <w:rsid w:val="00613182"/>
    <w:rsid w:val="0063408E"/>
    <w:rsid w:val="006424FB"/>
    <w:rsid w:val="006504CF"/>
    <w:rsid w:val="00684E69"/>
    <w:rsid w:val="006A2E60"/>
    <w:rsid w:val="006B4089"/>
    <w:rsid w:val="006C3AD5"/>
    <w:rsid w:val="006C55B6"/>
    <w:rsid w:val="006C7DDE"/>
    <w:rsid w:val="006D1BDD"/>
    <w:rsid w:val="006F27DC"/>
    <w:rsid w:val="00702189"/>
    <w:rsid w:val="00702A6A"/>
    <w:rsid w:val="00727E1C"/>
    <w:rsid w:val="00732066"/>
    <w:rsid w:val="0074172D"/>
    <w:rsid w:val="00741E99"/>
    <w:rsid w:val="007C2D48"/>
    <w:rsid w:val="007E2016"/>
    <w:rsid w:val="007E464C"/>
    <w:rsid w:val="007F7349"/>
    <w:rsid w:val="00852C4E"/>
    <w:rsid w:val="008570A0"/>
    <w:rsid w:val="00887450"/>
    <w:rsid w:val="008C0820"/>
    <w:rsid w:val="008E68D6"/>
    <w:rsid w:val="008E7A87"/>
    <w:rsid w:val="008F3A82"/>
    <w:rsid w:val="008F5EC2"/>
    <w:rsid w:val="00913D3A"/>
    <w:rsid w:val="0091471F"/>
    <w:rsid w:val="00932CB0"/>
    <w:rsid w:val="00936A5E"/>
    <w:rsid w:val="00943ED9"/>
    <w:rsid w:val="00961FE0"/>
    <w:rsid w:val="00975EF3"/>
    <w:rsid w:val="009913FA"/>
    <w:rsid w:val="009C3658"/>
    <w:rsid w:val="009C3788"/>
    <w:rsid w:val="009D21A1"/>
    <w:rsid w:val="009D3BA1"/>
    <w:rsid w:val="009F4DE6"/>
    <w:rsid w:val="00A36781"/>
    <w:rsid w:val="00A43029"/>
    <w:rsid w:val="00A446CE"/>
    <w:rsid w:val="00A51C12"/>
    <w:rsid w:val="00A56475"/>
    <w:rsid w:val="00A56E91"/>
    <w:rsid w:val="00A92F7B"/>
    <w:rsid w:val="00A94D96"/>
    <w:rsid w:val="00AB27CC"/>
    <w:rsid w:val="00AC3488"/>
    <w:rsid w:val="00B11901"/>
    <w:rsid w:val="00B11B13"/>
    <w:rsid w:val="00B54D7D"/>
    <w:rsid w:val="00BB34E5"/>
    <w:rsid w:val="00BD01B9"/>
    <w:rsid w:val="00BD136F"/>
    <w:rsid w:val="00BE3484"/>
    <w:rsid w:val="00C10ED9"/>
    <w:rsid w:val="00C407B7"/>
    <w:rsid w:val="00C63CA0"/>
    <w:rsid w:val="00C66968"/>
    <w:rsid w:val="00C72E87"/>
    <w:rsid w:val="00C73232"/>
    <w:rsid w:val="00C74332"/>
    <w:rsid w:val="00CD4717"/>
    <w:rsid w:val="00CE63E3"/>
    <w:rsid w:val="00D049D2"/>
    <w:rsid w:val="00D60261"/>
    <w:rsid w:val="00D6165A"/>
    <w:rsid w:val="00D65CE1"/>
    <w:rsid w:val="00D73221"/>
    <w:rsid w:val="00DA6A46"/>
    <w:rsid w:val="00DC52A6"/>
    <w:rsid w:val="00DD3041"/>
    <w:rsid w:val="00DF568E"/>
    <w:rsid w:val="00E1162C"/>
    <w:rsid w:val="00E212A6"/>
    <w:rsid w:val="00E30F3D"/>
    <w:rsid w:val="00E32BAC"/>
    <w:rsid w:val="00E3742B"/>
    <w:rsid w:val="00E4721C"/>
    <w:rsid w:val="00E73B39"/>
    <w:rsid w:val="00E96270"/>
    <w:rsid w:val="00EA6A1D"/>
    <w:rsid w:val="00EC290B"/>
    <w:rsid w:val="00EF6E19"/>
    <w:rsid w:val="00F30723"/>
    <w:rsid w:val="00F3379F"/>
    <w:rsid w:val="00F41B1E"/>
    <w:rsid w:val="00F534B4"/>
    <w:rsid w:val="00F53885"/>
    <w:rsid w:val="00F571F2"/>
    <w:rsid w:val="00F70065"/>
    <w:rsid w:val="00FA03D7"/>
    <w:rsid w:val="00FA5C30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BD0A-160C-4261-B09A-CC586C8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7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łotnicki</dc:creator>
  <cp:keywords/>
  <dc:description/>
  <cp:lastModifiedBy>Katarzyna Czyż-Brzuszkiewicz</cp:lastModifiedBy>
  <cp:revision>46</cp:revision>
  <cp:lastPrinted>2017-07-28T06:54:00Z</cp:lastPrinted>
  <dcterms:created xsi:type="dcterms:W3CDTF">2017-05-24T09:10:00Z</dcterms:created>
  <dcterms:modified xsi:type="dcterms:W3CDTF">2017-07-28T06:58:00Z</dcterms:modified>
</cp:coreProperties>
</file>